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7A85D89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62EE9">
        <w:rPr>
          <w:rFonts w:ascii="Garamond" w:hAnsi="Garamond" w:cs="Arial"/>
          <w:b/>
          <w:iCs/>
          <w:color w:val="000000" w:themeColor="text1"/>
        </w:rPr>
        <w:t>4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FA308CD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62EE9">
        <w:rPr>
          <w:rFonts w:ascii="Garamond" w:hAnsi="Garamond" w:cs="Arial"/>
          <w:b/>
          <w:iCs/>
          <w:color w:val="000000" w:themeColor="text1"/>
        </w:rPr>
        <w:t>3102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3768"/>
        <w:gridCol w:w="1100"/>
        <w:gridCol w:w="1413"/>
        <w:gridCol w:w="1413"/>
        <w:gridCol w:w="1413"/>
      </w:tblGrid>
      <w:tr w:rsidR="00F62EE9" w:rsidRPr="00F8353F" w14:paraId="6F779A0E" w14:textId="2EC3FBE5" w:rsidTr="00F62EE9">
        <w:trPr>
          <w:trHeight w:val="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29758" w14:textId="77777777" w:rsidR="00F62EE9" w:rsidRPr="00F8353F" w:rsidRDefault="00F62EE9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4D871" w14:textId="77777777" w:rsidR="00F62EE9" w:rsidRPr="00F8353F" w:rsidRDefault="00F62EE9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06037" w14:textId="77777777" w:rsidR="00F62EE9" w:rsidRPr="00F8353F" w:rsidRDefault="00F62EE9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A7C684" w14:textId="5332173F" w:rsidR="00F62EE9" w:rsidRPr="00F8353F" w:rsidRDefault="00F62EE9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53D466" w14:textId="1C15BC45" w:rsidR="00F62EE9" w:rsidRPr="00F8353F" w:rsidRDefault="00F62EE9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A3444D" w14:textId="45DA96CD" w:rsidR="00F62EE9" w:rsidRPr="00F8353F" w:rsidRDefault="00F62EE9" w:rsidP="00E3696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62EE9" w:rsidRPr="00F8353F" w14:paraId="1087AF9A" w14:textId="25801C16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FEB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FD5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AUTOCLAVE.</w:t>
            </w:r>
          </w:p>
          <w:p w14:paraId="38046E3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0BE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4652" w14:textId="40A13D2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036D" w14:textId="2363487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30DD" w14:textId="361B839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36069919" w14:textId="3AD962F4" w:rsidTr="00F62EE9">
        <w:trPr>
          <w:trHeight w:val="4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6B6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58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MBA DE VÁCUO.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2CD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7DBE" w14:textId="04B4447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66CA" w14:textId="32DEBC11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0E38" w14:textId="5892FF75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676AE803" w14:textId="234C638C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1AF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492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AMALGAMADOR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30D5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3DEA" w14:textId="12B3706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F297" w14:textId="25E1A7A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A63C" w14:textId="1A5F04A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62DFCCA1" w14:textId="6F5D245C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A92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D3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ESTOJO PERFURADO DE ESTERELIZAÇÃO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E039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AAFF" w14:textId="08EC2432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EC43" w14:textId="5CEA66F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D215" w14:textId="4A42F3CE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3507BCB4" w14:textId="7BB068C9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398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696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ADEIRA ERGONÔMICA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817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8A8A" w14:textId="6635408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DC7A" w14:textId="277D311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DC35" w14:textId="058FFDF5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0A628323" w14:textId="50FCBA64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26C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3F0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MOCHO ODONTOLÓGICO A GÁS (BRANCO/AZUL CLARO)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682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943C" w14:textId="23F9FF0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7E9A" w14:textId="08D199B3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75FB4" w14:textId="000E448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18442FAC" w14:textId="066F39E9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982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49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MESA DE ESCRITÓRIO/ESCRIVANINHA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2B7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E87F" w14:textId="48BA2E13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604D" w14:textId="6C02270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57FD" w14:textId="3E66813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63924656" w14:textId="3EF57587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A3A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3D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NOTEBOOK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2CE4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19D9" w14:textId="29866A04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66DC" w14:textId="29A0A19F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962E" w14:textId="7D782D5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310195C2" w14:textId="50505041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4D65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2689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SENSOR INTRA ORAL DIGITA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1F9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2106" w14:textId="249DF08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4F177" w14:textId="12651553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BCE2" w14:textId="066F5A1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4A1ED122" w14:textId="5A11F9D3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FE4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399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BOMBA DE INFUSÃO COM BIBLIOTECA DE MEDICAMENTO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E69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4BA4" w14:textId="5A201832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DA0A" w14:textId="4AEFCC5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F7AE" w14:textId="78DFD9C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7879EF75" w14:textId="598FBADB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D74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7A2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MONITOR DE GLICEMIA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1EF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AA23" w14:textId="1C4D0AC3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A88C" w14:textId="6C7F38D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4BEE" w14:textId="3EB294B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56353774" w14:textId="786DEAA2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472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63EF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MONITOR DE PRESSÃO ARTERIAL DIGITAL DE BRAÇ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B8E4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E057" w14:textId="52A2911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ECC8" w14:textId="67B46705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F4EC0" w14:textId="63FF0544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53C54C83" w14:textId="4B0CE601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52C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CDF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OLCHÃO DE SOLTEIRO HOSPITALAR - D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7C6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A1BB" w14:textId="41A4E65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52BB" w14:textId="0EE11FA2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08E6D" w14:textId="497A000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0C33B4BA" w14:textId="69C4D22C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12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0C3F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ADEIRA DE RODAS INFANTI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AD9F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736B" w14:textId="6E24656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A556" w14:textId="6D874425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FD560" w14:textId="6860162F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3C3E25BF" w14:textId="60699339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09C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8B4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REFRIGERADOR/GELADEIRA FROST/FREE DUPLEX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C9F6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C187" w14:textId="0553E2B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93D7" w14:textId="794E256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1D942" w14:textId="493FFCC3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4877C463" w14:textId="723893DD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D1B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8F0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ADEIRA CAIXA AL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042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AC6F" w14:textId="7E2C368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AD97" w14:textId="45FE5BF4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6BC9" w14:textId="36D0B01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71CCE28F" w14:textId="6F6CEA70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EE4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A0D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ADEIRA GIRATÓRIA SECRETÁRI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3486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C449" w14:textId="0135BD6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A853" w14:textId="4A1A70A3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C499" w14:textId="7EFF2CE0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18905A18" w14:textId="5B04E970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711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B9BF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PRATELEIRAS DE AÇO: CARACTERÍSTICAS TÉCNICA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B80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47CC" w14:textId="05AFEDC4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BC0B" w14:textId="7360049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4EF1" w14:textId="1E699021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32BBDB17" w14:textId="49ED6AE9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FD4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76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MESA GINECOLÓGICA: ERGONOMI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157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8024" w14:textId="4941276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A3A3" w14:textId="459DEE5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540C" w14:textId="52CAF41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00ED64C2" w14:textId="7D441D4F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DE7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5925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GRILL ELÉTRICO 2X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C45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5C80" w14:textId="6391B6C1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1338" w14:textId="56CDBB2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4E72" w14:textId="4F03EA3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10E61F2A" w14:textId="673F30B8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1A2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16E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BELICHE EM CHAPAS DE AÇO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5AA1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8A28" w14:textId="681CF6E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AE06" w14:textId="2D919372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D03B8" w14:textId="643DB04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0DD6D605" w14:textId="05C493DF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40AF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CC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SOFÁ CAMA HOSPITAL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2B0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0170" w14:textId="3A39189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F8BF" w14:textId="44D252CE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8663" w14:textId="2DA05B4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5882DED1" w14:textId="28555C88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375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17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INALADOR/NEBULIZADOR HOSPITAL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20E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2A7D" w14:textId="3B7151C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0104" w14:textId="53BF933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9BB4" w14:textId="7BDA7134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0268A0CF" w14:textId="3721417A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D6D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515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AMA HOSPITALAR 3 MOVIMENTO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145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5C238" w14:textId="055B92A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047A" w14:textId="77803BEF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9AD2E" w14:textId="0635E3D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19705D6B" w14:textId="66D5789A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DD1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CEE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ARMÁRIO DE AÇO: CARACTERÍSTICAS TÉCNICA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E441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654F" w14:textId="25166D42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6C58" w14:textId="0D88498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A34F" w14:textId="5C732E1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39DB39E9" w14:textId="3005CEBD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A3E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443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BALANÇA ANTROPOMÉTRICA DIGITA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B825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3112" w14:textId="686A4D3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A176" w14:textId="407A2DC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F59C" w14:textId="49BBE08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1C392B1A" w14:textId="4353506A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663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9CF4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ASPIRADOR DE SECREÇÃO PORTÁTI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2D56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F6EA" w14:textId="5121722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5CDE" w14:textId="2A3B857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DE2D" w14:textId="47A263E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65CC000A" w14:textId="49986539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51D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DA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LARINGOSCÓPIO: ESPECIFICAÇÕE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CF5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195E" w14:textId="0B2511F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38DA" w14:textId="487CBD7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25BA" w14:textId="3BDF773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657F1F66" w14:textId="47645199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781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3B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OTOSCÓPIO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4F28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A5E4" w14:textId="282F1BB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466C" w14:textId="747E3D4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2C2D" w14:textId="06EDAB8A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7C088B33" w14:textId="51FAB322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8AC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43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DETECTOR FETAL PORTÁTIL DIGITA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20E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44D6" w14:textId="3247971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DC27" w14:textId="2A01909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F1B3" w14:textId="66DA7AD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546E7149" w14:textId="1A632B68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0BF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579A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ESFIGMOMANÔMETRO – ADULTO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8A7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95DA" w14:textId="7F7C5C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3168" w14:textId="19154C9F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0447" w14:textId="66A75C4D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5D7A32FC" w14:textId="2F020D48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EAF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A635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ESFIGMOMANÔMETRO - ADULTO - EXTRA GG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FEDE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6CA7" w14:textId="60F43EE2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0DB14" w14:textId="61294015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55CC" w14:textId="3D8CD9C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552DF09A" w14:textId="131C80BA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D22D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E003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ESFIGMOMANÔMETRO – PEDIÁTRICO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C0DB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95CE" w14:textId="151D5579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C16A" w14:textId="068C5B0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1E96" w14:textId="5F8B7F08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4F7B7F89" w14:textId="0C39311E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2BF2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C140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COLCHÃO PNEUMÁTICO AIR PLUS ANTI-ESCARAS - AR INFLÁVE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8206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0ED9" w14:textId="2164AF9E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B069" w14:textId="518D80AC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1076" w14:textId="05954AA6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62EE9" w:rsidRPr="00F8353F" w14:paraId="17292DAD" w14:textId="616A3A0F" w:rsidTr="00F62EE9">
        <w:trPr>
          <w:trHeight w:val="4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8967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1E11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FOCO CIRURGICO AUXILIAR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505C" w14:textId="77777777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8353F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BF9F" w14:textId="2EB1FDC4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201B" w14:textId="3C8E31DB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3E52" w14:textId="4B5D75A1" w:rsidR="00F62EE9" w:rsidRPr="00F8353F" w:rsidRDefault="00F62EE9" w:rsidP="00F62EE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7F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B75A1DB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35A9EE7A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F267E3">
        <w:rPr>
          <w:rFonts w:ascii="Garamond" w:hAnsi="Garamond" w:cs="Arial"/>
          <w:color w:val="000000" w:themeColor="text1"/>
          <w:sz w:val="20"/>
          <w:szCs w:val="20"/>
        </w:rPr>
        <w:t xml:space="preserve">a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entrega e instalaçã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122B4F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>O fornecimento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F62EE9">
        <w:rPr>
          <w:rFonts w:ascii="Garamond" w:hAnsi="Garamond" w:cs="Arial"/>
          <w:color w:val="000000" w:themeColor="text1"/>
          <w:sz w:val="20"/>
          <w:szCs w:val="20"/>
        </w:rPr>
        <w:t xml:space="preserve"> e demais anexos do Instrumento Convocatório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68C676F" w14:textId="77777777" w:rsidR="00CD25F1" w:rsidRDefault="00CD25F1">
      <w:r>
        <w:separator/>
      </w:r>
    </w:p>
  </w:endnote>
  <w:endnote w:type="continuationSeparator" w:id="0">
    <w:p w14:paraId="6FD70A2F" w14:textId="77777777" w:rsidR="00CD25F1" w:rsidRDefault="00CD25F1">
      <w:r>
        <w:continuationSeparator/>
      </w:r>
    </w:p>
  </w:endnote>
  <w:endnote w:type="continuationNotice" w:id="1">
    <w:p w14:paraId="7234BA3B" w14:textId="77777777" w:rsidR="00CD25F1" w:rsidRDefault="00CD2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D87CEFA" w14:textId="77777777" w:rsidR="00CD25F1" w:rsidRDefault="00CD25F1">
      <w:r>
        <w:separator/>
      </w:r>
    </w:p>
  </w:footnote>
  <w:footnote w:type="continuationSeparator" w:id="0">
    <w:p w14:paraId="4794039F" w14:textId="77777777" w:rsidR="00CD25F1" w:rsidRDefault="00CD25F1">
      <w:r>
        <w:continuationSeparator/>
      </w:r>
    </w:p>
  </w:footnote>
  <w:footnote w:type="continuationNotice" w:id="1">
    <w:p w14:paraId="1E10EAF3" w14:textId="77777777" w:rsidR="00CD25F1" w:rsidRDefault="00CD2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6F61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393E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5F1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2EE9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6</Characters>
  <Application>Microsoft Office Word</Application>
  <DocSecurity>0</DocSecurity>
  <Lines>6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